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EA" w:rsidRPr="00B726EA" w:rsidRDefault="00B726EA" w:rsidP="00B7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726EA" w:rsidRPr="00B726EA" w:rsidRDefault="00B726EA" w:rsidP="00B7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6EA" w:rsidRPr="00B726EA" w:rsidRDefault="00B726EA" w:rsidP="00B7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726EA" w:rsidRPr="00B726EA" w:rsidRDefault="00B726EA" w:rsidP="00B7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</w:p>
    <w:p w:rsidR="00B726EA" w:rsidRPr="00B726EA" w:rsidRDefault="00B726EA" w:rsidP="00B726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B726EA" w:rsidRPr="00B726EA" w:rsidRDefault="00B726EA" w:rsidP="00B7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лючевка</w:t>
      </w:r>
    </w:p>
    <w:p w:rsidR="00B726EA" w:rsidRPr="00B726EA" w:rsidRDefault="00B726EA" w:rsidP="00B7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1.2018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7</w:t>
      </w:r>
      <w:r w:rsidRP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306C8" w:rsidRPr="00B726EA" w:rsidRDefault="00E306C8" w:rsidP="00E3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6C8" w:rsidRPr="00E6095D" w:rsidRDefault="00E306C8" w:rsidP="00E3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бюджета </w:t>
      </w:r>
      <w:r w:rsidR="00B726EA"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лючевский сельсовет Беляевского района Оренбургской области</w:t>
      </w:r>
    </w:p>
    <w:p w:rsidR="00E306C8" w:rsidRPr="00E6095D" w:rsidRDefault="0030458C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 и плановый период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E306C8" w:rsidRPr="00E6095D" w:rsidRDefault="00E306C8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в </w:t>
      </w:r>
      <w:r w:rsid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9 и плановый период 2020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</w:t>
      </w:r>
      <w:r w:rsid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1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306C8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Одобрить:</w:t>
      </w:r>
    </w:p>
    <w:p w:rsidR="00E306C8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сновные показатели прогноза социально-экономического развития муниципального образов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1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до 20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казатели проекта бюджета муниципального образов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1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плановый период 2020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Специалисту 1 категории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лючевский сельсовет Гартман В.В. подготовить проект решения  «О  бюджете муниципального образования Ключевский сельсовет Беляевского района Оренбургской области 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 и плановый период 2020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несения на рассмотрение Советом депутатов муниципального образования Ключевский сельсовет Беляевского района Оренбургской области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Контроль за исполнением настоящего постановления оставляю за собой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Постановление вступает в силу  со дня его подписания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А.В. Колесников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E9" w:rsidRPr="008F76E9" w:rsidRDefault="00E306C8" w:rsidP="008F76E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овету депутатов муниципального образования Ключевский сельсовет, финансовому отделу, администрации района, прокурору, в дело</w:t>
      </w:r>
    </w:p>
    <w:p w:rsidR="008F76E9" w:rsidRPr="008F76E9" w:rsidRDefault="008F76E9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B726EA" w:rsidRDefault="00B726EA" w:rsidP="008F76E9">
      <w:pPr>
        <w:autoSpaceDN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8F76E9" w:rsidRPr="00B726EA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B726E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306C8" w:rsidRPr="0030458C" w:rsidRDefault="00E306C8" w:rsidP="00E306C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0458C" w:rsidRPr="0030458C" w:rsidRDefault="0030458C" w:rsidP="003045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C4FF8" w:rsidRPr="00B726EA" w:rsidRDefault="008C4FF8" w:rsidP="008C4FF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26EA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r w:rsidR="00B726EA" w:rsidRPr="00B726EA">
        <w:rPr>
          <w:rFonts w:ascii="Times New Roman" w:hAnsi="Times New Roman" w:cs="Times New Roman"/>
          <w:sz w:val="28"/>
          <w:szCs w:val="28"/>
        </w:rPr>
        <w:t>в бюджет</w:t>
      </w:r>
      <w:r w:rsidRPr="00B726EA">
        <w:rPr>
          <w:rFonts w:ascii="Times New Roman" w:hAnsi="Times New Roman" w:cs="Times New Roman"/>
          <w:sz w:val="28"/>
          <w:szCs w:val="28"/>
        </w:rPr>
        <w:t xml:space="preserve"> поселения по кодам видов доходов, подвидов доходов на 2019 год и плановый </w:t>
      </w:r>
      <w:r w:rsidR="00B726EA" w:rsidRPr="00B726EA">
        <w:rPr>
          <w:rFonts w:ascii="Times New Roman" w:hAnsi="Times New Roman" w:cs="Times New Roman"/>
          <w:sz w:val="28"/>
          <w:szCs w:val="28"/>
        </w:rPr>
        <w:t>период 2020</w:t>
      </w:r>
      <w:r w:rsidRPr="00B726EA">
        <w:rPr>
          <w:rFonts w:ascii="Times New Roman" w:hAnsi="Times New Roman" w:cs="Times New Roman"/>
          <w:sz w:val="28"/>
          <w:szCs w:val="28"/>
        </w:rPr>
        <w:t xml:space="preserve">-2021гг </w:t>
      </w:r>
    </w:p>
    <w:p w:rsidR="008C4FF8" w:rsidRPr="00DF5090" w:rsidRDefault="008C4FF8" w:rsidP="008C4FF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17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3856"/>
        <w:gridCol w:w="992"/>
        <w:gridCol w:w="992"/>
        <w:gridCol w:w="822"/>
      </w:tblGrid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  <w:r w:rsidR="00B726EA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  <w:proofErr w:type="spellEnd"/>
          </w:p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="00B726EA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67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274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677,5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Налог </w:t>
            </w:r>
            <w:r w:rsidR="00B726EA" w:rsidRP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 доходы физических лиц с</w:t>
            </w:r>
            <w:r w:rsidRP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22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8,4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9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33,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01,2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8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09,6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51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566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566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границах  сельских</w:t>
            </w:r>
            <w:proofErr w:type="gram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B726EA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B726EA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B726EA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</w:t>
            </w:r>
            <w:r w:rsidR="008C4FF8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8C4FF8" w:rsidRPr="00B726EA" w:rsidTr="00B726EA">
        <w:trPr>
          <w:trHeight w:val="982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B726EA" w:rsidRP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сключением действий</w:t>
            </w:r>
            <w:r w:rsidRP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="00B726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B726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B726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="00BD3CFE"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4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2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="00B726EA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системы Российской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4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2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B726EA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8C4FF8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бюджетной системы </w:t>
            </w:r>
            <w:r w:rsidR="008C4FF8" w:rsidRPr="00B726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95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594,9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626,8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B726EA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Дотации на</w:t>
            </w:r>
            <w:r w:rsidR="008C4FF8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55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rPr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593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rPr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626,8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55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rPr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593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rPr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626,8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B726EA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8C4FF8"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9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,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8C4FF8" w:rsidRPr="00B726EA" w:rsidTr="00B726EA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</w:tr>
      <w:tr w:rsidR="008C4FF8" w:rsidRPr="00B726EA" w:rsidTr="00B726EA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8C4FF8" w:rsidRPr="00B726EA" w:rsidTr="00B726EA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672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6958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393,7</w:t>
            </w:r>
          </w:p>
        </w:tc>
      </w:tr>
    </w:tbl>
    <w:p w:rsidR="008C4FF8" w:rsidRPr="00B726EA" w:rsidRDefault="008C4FF8" w:rsidP="008C4F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5209"/>
      </w:tblGrid>
      <w:tr w:rsidR="008C4FF8" w:rsidRPr="00DF5090" w:rsidTr="00893AFB">
        <w:tc>
          <w:tcPr>
            <w:tcW w:w="4536" w:type="dxa"/>
          </w:tcPr>
          <w:p w:rsidR="008C4FF8" w:rsidRPr="00DF5090" w:rsidRDefault="008C4FF8" w:rsidP="00893AF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8C4FF8" w:rsidRPr="00DF5090" w:rsidRDefault="008C4FF8" w:rsidP="00893A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FF8" w:rsidRPr="00DF5090" w:rsidRDefault="008C4FF8" w:rsidP="00893A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FF8" w:rsidRDefault="008C4FF8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FF8" w:rsidRPr="00B726EA" w:rsidRDefault="008C4FF8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6EA" w:rsidRPr="00B726EA" w:rsidRDefault="00B726EA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3CFE" w:rsidRPr="00B726EA" w:rsidRDefault="00BD3CFE" w:rsidP="008C4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FF8" w:rsidRDefault="008C4FF8" w:rsidP="00893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FF8" w:rsidRDefault="008C4FF8" w:rsidP="00893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FF8" w:rsidRDefault="008C4FF8" w:rsidP="00B726E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B726EA" w:rsidRPr="00B726EA" w:rsidRDefault="00B726EA" w:rsidP="00B726EA">
            <w:pPr>
              <w:pStyle w:val="a3"/>
              <w:jc w:val="right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8C4FF8" w:rsidRPr="00B726EA" w:rsidRDefault="008C4FF8" w:rsidP="008C4FF8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B726E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 xml:space="preserve">Распределение бюджетных ассигнований бюджета МО Ключевский </w:t>
      </w:r>
      <w:proofErr w:type="gramStart"/>
      <w:r w:rsidRPr="00B726E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 на</w:t>
      </w:r>
      <w:proofErr w:type="gramEnd"/>
      <w:r w:rsidRPr="00B726E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9 и плановый период 2020- 2021 </w:t>
      </w:r>
      <w:proofErr w:type="spellStart"/>
      <w:r w:rsidRPr="00B726E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r w:rsidRPr="00B726E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8C4FF8" w:rsidRPr="00DF5090" w:rsidRDefault="008C4FF8" w:rsidP="008C4F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5811"/>
        <w:gridCol w:w="993"/>
        <w:gridCol w:w="992"/>
        <w:gridCol w:w="963"/>
      </w:tblGrid>
      <w:tr w:rsidR="008C4FF8" w:rsidRPr="00B726EA" w:rsidTr="00B726EA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8C4FF8" w:rsidRPr="00B726EA" w:rsidTr="00B726EA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8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323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203,1</w:t>
            </w:r>
          </w:p>
        </w:tc>
      </w:tr>
      <w:tr w:rsidR="008C4FF8" w:rsidRPr="00B726EA" w:rsidTr="00B726EA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53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532,0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B726EA">
              <w:rPr>
                <w:rFonts w:ascii="Times New Roman" w:hAnsi="Times New Roman"/>
                <w:sz w:val="28"/>
                <w:szCs w:val="28"/>
              </w:rPr>
              <w:t>высших  исполнительных</w:t>
            </w:r>
            <w:proofErr w:type="gramEnd"/>
            <w:r w:rsidRPr="00B726EA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82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84,0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6EA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C4FF8" w:rsidRPr="00B726EA" w:rsidTr="00B726EA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4</w:t>
            </w:r>
          </w:p>
        </w:tc>
      </w:tr>
      <w:tr w:rsidR="008C4FF8" w:rsidRPr="00B726EA" w:rsidTr="00B726EA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C4FF8" w:rsidRPr="00B726EA" w:rsidTr="00B726EA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proofErr w:type="gramStart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от  чрезвычайных</w:t>
            </w:r>
            <w:proofErr w:type="gram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C4FF8" w:rsidRPr="00B726EA" w:rsidTr="00B726EA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C4FF8" w:rsidRPr="00B726EA" w:rsidTr="00B726EA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2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8C4FF8" w:rsidRPr="00B726EA" w:rsidTr="00B726EA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8C4FF8" w:rsidRPr="00B726EA" w:rsidTr="00B726EA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C4FF8" w:rsidRPr="00B726EA" w:rsidTr="00B726EA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9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445,0</w:t>
            </w:r>
          </w:p>
        </w:tc>
      </w:tr>
      <w:tr w:rsidR="008C4FF8" w:rsidRPr="00B726EA" w:rsidTr="00B726EA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C4FF8" w:rsidRPr="00B726EA" w:rsidTr="00B726EA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C4FF8" w:rsidRPr="00B726EA" w:rsidTr="00B726EA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C4FF8" w:rsidRPr="00B726EA" w:rsidTr="00B726EA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C4FF8" w:rsidRPr="00B726EA" w:rsidTr="00B726EA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8C4FF8" w:rsidRPr="00B726EA" w:rsidTr="00B726EA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8C4FF8" w:rsidRPr="00B726EA" w:rsidTr="00B726EA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8C4FF8" w:rsidRPr="00B726EA" w:rsidTr="00B726EA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8C4FF8" w:rsidRPr="00B726EA" w:rsidTr="00B726EA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369,7</w:t>
            </w:r>
          </w:p>
        </w:tc>
      </w:tr>
      <w:tr w:rsidR="008C4FF8" w:rsidRPr="00B726EA" w:rsidTr="00B726EA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B726EA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672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6958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7393,7</w:t>
            </w:r>
          </w:p>
        </w:tc>
      </w:tr>
      <w:tr w:rsidR="008C4FF8" w:rsidRPr="00B726EA" w:rsidTr="00B726EA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26EA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FF8" w:rsidRPr="00B726EA" w:rsidRDefault="008C4FF8" w:rsidP="00893A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3B3061" w:rsidRPr="0030458C" w:rsidRDefault="003B3061" w:rsidP="0030458C">
      <w:pPr>
        <w:spacing w:after="0"/>
        <w:jc w:val="center"/>
        <w:outlineLvl w:val="0"/>
        <w:rPr>
          <w:sz w:val="28"/>
          <w:szCs w:val="28"/>
        </w:rPr>
      </w:pPr>
    </w:p>
    <w:sectPr w:rsidR="003B3061" w:rsidRPr="0030458C" w:rsidSect="003B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8"/>
    <w:rsid w:val="00230A5E"/>
    <w:rsid w:val="0030458C"/>
    <w:rsid w:val="00307650"/>
    <w:rsid w:val="003B3061"/>
    <w:rsid w:val="00415DA4"/>
    <w:rsid w:val="005951E0"/>
    <w:rsid w:val="006E1000"/>
    <w:rsid w:val="006F29C1"/>
    <w:rsid w:val="00824B63"/>
    <w:rsid w:val="008C4FF8"/>
    <w:rsid w:val="008F76E9"/>
    <w:rsid w:val="009103F8"/>
    <w:rsid w:val="00B66FC7"/>
    <w:rsid w:val="00B726EA"/>
    <w:rsid w:val="00BD3CFE"/>
    <w:rsid w:val="00E306C8"/>
    <w:rsid w:val="00E74B4D"/>
    <w:rsid w:val="00F1237B"/>
    <w:rsid w:val="00F4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7C555-9634-4F8A-84CB-6EDC6418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FF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C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EC27-6176-4792-A9A0-BA4A91F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11-12T05:38:00Z</cp:lastPrinted>
  <dcterms:created xsi:type="dcterms:W3CDTF">2018-11-12T05:38:00Z</dcterms:created>
  <dcterms:modified xsi:type="dcterms:W3CDTF">2018-11-12T05:38:00Z</dcterms:modified>
</cp:coreProperties>
</file>